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53A5BA5A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>. Azione 10.1.1 “</w:t>
      </w:r>
      <w:r w:rsidRPr="0055767F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55767F">
        <w:rPr>
          <w:rFonts w:ascii="Calibri Light" w:hAnsi="Calibri Light" w:cs="Calibri Light"/>
        </w:rPr>
        <w:t>”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  <w:bookmarkStart w:id="0" w:name="_GoBack"/>
            <w:bookmarkEnd w:id="0"/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622FDB8A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541557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25 settembre 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</w:t>
    </w:r>
    <w:r w:rsidR="009E7110">
      <w:rPr>
        <w:rFonts w:ascii="Calibri" w:eastAsia="Times New Roman" w:hAnsi="Calibri" w:cs="Calibri"/>
        <w:bCs/>
        <w:iCs/>
        <w:sz w:val="18"/>
        <w:szCs w:val="18"/>
        <w:lang w:eastAsia="it-IT"/>
      </w:rPr>
      <w:t>3</w:t>
    </w:r>
  </w:p>
  <w:p w14:paraId="7E029437" w14:textId="00E49A33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566E8478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</w:t>
    </w:r>
    <w:r w:rsidR="00541557">
      <w:rPr>
        <w:rFonts w:cstheme="minorHAnsi"/>
        <w:b/>
      </w:rPr>
      <w:t>INTERNA</w:t>
    </w:r>
    <w:r w:rsidR="00DF421E">
      <w:rPr>
        <w:rFonts w:cstheme="minorHAnsi"/>
        <w:b/>
      </w:rPr>
      <w:t xml:space="preserve"> </w:t>
    </w:r>
    <w:r w:rsidRPr="0055767F">
      <w:rPr>
        <w:rFonts w:cstheme="minorHAnsi"/>
        <w:b/>
      </w:rPr>
      <w:t xml:space="preserve">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55767F">
      <w:rPr>
        <w:rFonts w:ascii="Calibri Light" w:eastAsia="Times New Roman" w:hAnsi="Calibri Light" w:cs="Calibri Light"/>
        <w:lang w:eastAsia="it-IT"/>
      </w:rPr>
      <w:t>ATTIVITA&amp;#39; ESPRESSIVE</w:t>
    </w:r>
  </w:p>
  <w:p w14:paraId="19399C56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60001</w:t>
    </w:r>
  </w:p>
  <w:p w14:paraId="42105782" w14:textId="77777777" w:rsidR="0055767F" w:rsidRDefault="0055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54867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557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E7110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DF421E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8DD7-6D32-4B58-80F7-F06DD578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5:00Z</cp:lastPrinted>
  <dcterms:created xsi:type="dcterms:W3CDTF">2023-09-23T20:40:00Z</dcterms:created>
  <dcterms:modified xsi:type="dcterms:W3CDTF">2023-09-23T20:42:00Z</dcterms:modified>
</cp:coreProperties>
</file>